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A6" w:rsidRPr="00062B0A" w:rsidRDefault="003622D5" w:rsidP="00CE673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62B0A">
        <w:rPr>
          <w:b/>
          <w:sz w:val="24"/>
          <w:szCs w:val="24"/>
        </w:rPr>
        <w:t>ESPECIFICACIONES TECNICAS PARA CUATRIMOTOS</w:t>
      </w:r>
    </w:p>
    <w:tbl>
      <w:tblPr>
        <w:tblStyle w:val="Tablaconcuadrcula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4253"/>
        <w:gridCol w:w="7371"/>
      </w:tblGrid>
      <w:tr w:rsidR="004E7C84" w:rsidTr="004E7C84">
        <w:trPr>
          <w:trHeight w:val="626"/>
        </w:trPr>
        <w:tc>
          <w:tcPr>
            <w:tcW w:w="1135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0B71A6" w:rsidRPr="00AA5EF8" w:rsidRDefault="000B71A6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PARTIDA</w:t>
            </w:r>
          </w:p>
          <w:p w:rsidR="00AA7EB9" w:rsidRPr="00AA5EF8" w:rsidRDefault="00AA7EB9" w:rsidP="00AA7EB9">
            <w:pPr>
              <w:rPr>
                <w:b/>
              </w:rPr>
            </w:pPr>
          </w:p>
        </w:tc>
        <w:tc>
          <w:tcPr>
            <w:tcW w:w="1276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0B71A6" w:rsidRPr="00AA5EF8" w:rsidRDefault="000B71A6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CANTIDAD</w:t>
            </w:r>
          </w:p>
        </w:tc>
        <w:tc>
          <w:tcPr>
            <w:tcW w:w="992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0B71A6" w:rsidRPr="00AA5EF8" w:rsidRDefault="00AA7EB9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CODIGO</w:t>
            </w:r>
          </w:p>
        </w:tc>
        <w:tc>
          <w:tcPr>
            <w:tcW w:w="4253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0B71A6" w:rsidRPr="00AA5EF8" w:rsidRDefault="00AA7EB9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CARACTERÍSTICAS Y  OBSERVACIONES</w:t>
            </w:r>
          </w:p>
        </w:tc>
        <w:tc>
          <w:tcPr>
            <w:tcW w:w="7371" w:type="dxa"/>
          </w:tcPr>
          <w:p w:rsidR="00AA7EB9" w:rsidRDefault="00AA7EB9" w:rsidP="00AA7EB9">
            <w:pPr>
              <w:jc w:val="center"/>
            </w:pPr>
          </w:p>
          <w:p w:rsidR="000B71A6" w:rsidRPr="00AA5EF8" w:rsidRDefault="00AA7EB9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ESPECIFICACION ESPECIAL</w:t>
            </w:r>
          </w:p>
        </w:tc>
      </w:tr>
      <w:tr w:rsidR="004E7C84" w:rsidTr="004E7C84">
        <w:trPr>
          <w:trHeight w:val="1361"/>
        </w:trPr>
        <w:tc>
          <w:tcPr>
            <w:tcW w:w="1135" w:type="dxa"/>
          </w:tcPr>
          <w:p w:rsidR="00580005" w:rsidRPr="00AA5EF8" w:rsidRDefault="00580005" w:rsidP="00AA7EB9">
            <w:pPr>
              <w:jc w:val="center"/>
              <w:rPr>
                <w:b/>
              </w:rPr>
            </w:pPr>
          </w:p>
          <w:p w:rsidR="00580005" w:rsidRPr="00AA5EF8" w:rsidRDefault="00580005" w:rsidP="00AA7EB9">
            <w:pPr>
              <w:jc w:val="center"/>
              <w:rPr>
                <w:b/>
              </w:rPr>
            </w:pPr>
          </w:p>
          <w:p w:rsidR="00AA7EB9" w:rsidRPr="00AA5EF8" w:rsidRDefault="00580005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1</w:t>
            </w:r>
          </w:p>
        </w:tc>
        <w:tc>
          <w:tcPr>
            <w:tcW w:w="1276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580005" w:rsidRPr="00AA5EF8" w:rsidRDefault="00580005" w:rsidP="00AA7EB9">
            <w:pPr>
              <w:jc w:val="center"/>
              <w:rPr>
                <w:b/>
              </w:rPr>
            </w:pPr>
          </w:p>
          <w:p w:rsidR="00580005" w:rsidRPr="00AA5EF8" w:rsidRDefault="00580005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4</w:t>
            </w:r>
          </w:p>
          <w:p w:rsidR="00AA5EF8" w:rsidRPr="00AA5EF8" w:rsidRDefault="00AA5EF8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UNIDADES</w:t>
            </w:r>
          </w:p>
        </w:tc>
        <w:tc>
          <w:tcPr>
            <w:tcW w:w="992" w:type="dxa"/>
          </w:tcPr>
          <w:p w:rsidR="00AA7EB9" w:rsidRPr="00AA5EF8" w:rsidRDefault="00AA7EB9" w:rsidP="00AA7EB9">
            <w:pPr>
              <w:jc w:val="center"/>
              <w:rPr>
                <w:b/>
              </w:rPr>
            </w:pPr>
          </w:p>
          <w:p w:rsidR="00580005" w:rsidRPr="00AA5EF8" w:rsidRDefault="00580005" w:rsidP="00AA7EB9">
            <w:pPr>
              <w:jc w:val="center"/>
              <w:rPr>
                <w:b/>
              </w:rPr>
            </w:pPr>
          </w:p>
          <w:p w:rsidR="00580005" w:rsidRPr="00AA5EF8" w:rsidRDefault="00580005" w:rsidP="00AA7EB9">
            <w:pPr>
              <w:jc w:val="center"/>
              <w:rPr>
                <w:b/>
              </w:rPr>
            </w:pPr>
            <w:r w:rsidRPr="00AA5EF8">
              <w:rPr>
                <w:b/>
              </w:rPr>
              <w:t>29271</w:t>
            </w:r>
          </w:p>
        </w:tc>
        <w:tc>
          <w:tcPr>
            <w:tcW w:w="4253" w:type="dxa"/>
          </w:tcPr>
          <w:p w:rsidR="00AA7EB9" w:rsidRDefault="00D8649D" w:rsidP="00D864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ATRIMOTO SEMIAUTOMATICA 250+/25CC, SISTEMA </w:t>
            </w:r>
          </w:p>
          <w:p w:rsidR="00D8649D" w:rsidRDefault="00D8649D" w:rsidP="00D864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RIAMIENTO POR AIRE NATURAL Y ENFRIADO POR ACEITE, TRANSMISION 5 VELOCIDADES MAS REVERSA.</w:t>
            </w:r>
          </w:p>
          <w:p w:rsidR="00D8649D" w:rsidRDefault="00D8649D" w:rsidP="00D864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DAD DE TANQUE DE GASOLINA 16.5 LITROS,</w:t>
            </w:r>
          </w:p>
          <w:p w:rsidR="00D8649D" w:rsidRDefault="00D8649D" w:rsidP="00D864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OS DELANTEROS TAMBOR SELLADO POR SISTEMA</w:t>
            </w:r>
          </w:p>
          <w:p w:rsidR="00D8649D" w:rsidRDefault="00D8649D" w:rsidP="00D864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RAULICO Y TRASEROS TAMBOR SELLADO ACCIONADO</w:t>
            </w:r>
          </w:p>
          <w:p w:rsidR="00D8649D" w:rsidRPr="00D8649D" w:rsidRDefault="00D8649D" w:rsidP="00D864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CABLE.</w:t>
            </w:r>
          </w:p>
        </w:tc>
        <w:tc>
          <w:tcPr>
            <w:tcW w:w="7371" w:type="dxa"/>
          </w:tcPr>
          <w:p w:rsidR="00AA5EF8" w:rsidRDefault="00AA5EF8" w:rsidP="00D8649D">
            <w:pPr>
              <w:rPr>
                <w:b/>
                <w:sz w:val="16"/>
                <w:szCs w:val="16"/>
              </w:rPr>
            </w:pPr>
          </w:p>
          <w:p w:rsidR="00AA7EB9" w:rsidRDefault="004E7C84" w:rsidP="00AA5EF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EL SISTEMA DE ENFRIAMIENTO DEBE SER POR AIRE NATURAL MAS ENFRIADO POR ACEITE, DEBIDO A LAS</w:t>
            </w:r>
          </w:p>
          <w:p w:rsidR="004E7C84" w:rsidRDefault="004E7C84" w:rsidP="00AA5EF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DICIONES CLIMATICAS DEL PUERTO Y POR LA EXPERIENCIA DE 5 AÑOS, ASI SE REQUIERE PARA LAS </w:t>
            </w:r>
          </w:p>
          <w:p w:rsidR="004E7C84" w:rsidRDefault="004E7C84" w:rsidP="00AA5EF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CECIDADES PROPIAS DE LAS TAREAS DEL ORGANISMO.* </w:t>
            </w:r>
          </w:p>
          <w:p w:rsidR="00AA5EF8" w:rsidRDefault="00AA5EF8" w:rsidP="00AA5EF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 </w:t>
            </w:r>
            <w:r w:rsidR="004E7C84">
              <w:rPr>
                <w:b/>
                <w:sz w:val="16"/>
                <w:szCs w:val="16"/>
              </w:rPr>
              <w:t xml:space="preserve">CAPACIDAD DEL TANQUE </w:t>
            </w:r>
            <w:r>
              <w:rPr>
                <w:b/>
                <w:sz w:val="16"/>
                <w:szCs w:val="16"/>
              </w:rPr>
              <w:t xml:space="preserve">ES </w:t>
            </w:r>
            <w:r w:rsidR="004E7C84">
              <w:rPr>
                <w:b/>
                <w:sz w:val="16"/>
                <w:szCs w:val="16"/>
              </w:rPr>
              <w:t>DE COMBUSTIBLE DE 16.5 LITROS DEBIDO A</w:t>
            </w:r>
            <w:r>
              <w:rPr>
                <w:b/>
                <w:sz w:val="16"/>
                <w:szCs w:val="16"/>
              </w:rPr>
              <w:t xml:space="preserve"> LA CARGA DE TRABAJO DEL</w:t>
            </w:r>
          </w:p>
          <w:p w:rsidR="004E7C84" w:rsidRPr="004E7C84" w:rsidRDefault="00AA5EF8" w:rsidP="00AA5EF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RGANISMO Y A LAS NECECIDADES DEBE TENER UN TANQUE DE ESTA CAPACIDAD O MAYOR. </w:t>
            </w:r>
          </w:p>
        </w:tc>
      </w:tr>
      <w:tr w:rsidR="0003463D" w:rsidTr="004E7C84">
        <w:trPr>
          <w:trHeight w:val="1361"/>
        </w:trPr>
        <w:tc>
          <w:tcPr>
            <w:tcW w:w="1135" w:type="dxa"/>
          </w:tcPr>
          <w:p w:rsidR="0003463D" w:rsidRDefault="0003463D" w:rsidP="00AA7EB9">
            <w:pPr>
              <w:jc w:val="center"/>
              <w:rPr>
                <w:b/>
              </w:rPr>
            </w:pPr>
          </w:p>
          <w:p w:rsidR="0003463D" w:rsidRDefault="0003463D" w:rsidP="00AA7EB9">
            <w:pPr>
              <w:jc w:val="center"/>
              <w:rPr>
                <w:b/>
              </w:rPr>
            </w:pPr>
          </w:p>
          <w:p w:rsidR="0003463D" w:rsidRPr="00AA5EF8" w:rsidRDefault="0003463D" w:rsidP="00AA7E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03463D" w:rsidRDefault="0003463D" w:rsidP="00AA7EB9">
            <w:pPr>
              <w:jc w:val="center"/>
              <w:rPr>
                <w:b/>
              </w:rPr>
            </w:pPr>
          </w:p>
          <w:p w:rsidR="0003463D" w:rsidRDefault="0003463D" w:rsidP="00AA7EB9">
            <w:pPr>
              <w:jc w:val="center"/>
              <w:rPr>
                <w:b/>
              </w:rPr>
            </w:pPr>
          </w:p>
          <w:p w:rsidR="0003463D" w:rsidRDefault="0003463D" w:rsidP="00AA7E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3463D" w:rsidRPr="00AA5EF8" w:rsidRDefault="0003463D" w:rsidP="00AA7EB9">
            <w:pPr>
              <w:jc w:val="center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992" w:type="dxa"/>
          </w:tcPr>
          <w:p w:rsidR="0003463D" w:rsidRDefault="0003463D" w:rsidP="00AA7EB9">
            <w:pPr>
              <w:jc w:val="center"/>
              <w:rPr>
                <w:b/>
              </w:rPr>
            </w:pPr>
          </w:p>
          <w:p w:rsidR="0003463D" w:rsidRDefault="0003463D" w:rsidP="00AA7EB9">
            <w:pPr>
              <w:jc w:val="center"/>
              <w:rPr>
                <w:b/>
              </w:rPr>
            </w:pPr>
          </w:p>
          <w:p w:rsidR="0003463D" w:rsidRPr="00AA5EF8" w:rsidRDefault="0003463D" w:rsidP="00AA7EB9">
            <w:pPr>
              <w:jc w:val="center"/>
              <w:rPr>
                <w:b/>
              </w:rPr>
            </w:pPr>
            <w:r>
              <w:rPr>
                <w:b/>
              </w:rPr>
              <w:t>42832</w:t>
            </w:r>
          </w:p>
        </w:tc>
        <w:tc>
          <w:tcPr>
            <w:tcW w:w="4253" w:type="dxa"/>
          </w:tcPr>
          <w:p w:rsidR="0003463D" w:rsidRDefault="0003463D" w:rsidP="00D864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TRIMOTO SEMIAUTOMATICA</w:t>
            </w:r>
            <w:r w:rsidR="003879BE">
              <w:rPr>
                <w:sz w:val="16"/>
                <w:szCs w:val="16"/>
              </w:rPr>
              <w:t xml:space="preserve"> MAS REVERSA</w:t>
            </w:r>
            <w:r>
              <w:rPr>
                <w:sz w:val="16"/>
                <w:szCs w:val="16"/>
              </w:rPr>
              <w:t xml:space="preserve"> 420TM, MOTOR MONOCILINDRICO DE 4 TIEMPOS, </w:t>
            </w:r>
            <w:r w:rsidR="003879BE">
              <w:rPr>
                <w:sz w:val="16"/>
                <w:szCs w:val="16"/>
              </w:rPr>
              <w:t>26.5HP/6000 RPM DE 5 VELOCIDADES, CAPACIDADA DE CARGA 220 HG., FRENO DELANTERO DE DISCO HIDRAULICO, FRENO TRASERO TAMBOR MECANICO ACCIONADO POR AIRE, PANEL DIGITAL</w:t>
            </w:r>
          </w:p>
          <w:p w:rsidR="003879BE" w:rsidRDefault="003879BE" w:rsidP="00D8649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 VELOCIMETRO</w:t>
            </w:r>
            <w:proofErr w:type="gramEnd"/>
            <w:r>
              <w:rPr>
                <w:sz w:val="16"/>
                <w:szCs w:val="16"/>
              </w:rPr>
              <w:t>, ODOMETRO Y HOROMETRO ), ARRANQUE ELECTRICO Y AUXILIAR DE TIRON, TRACCION 4X2.</w:t>
            </w:r>
          </w:p>
        </w:tc>
        <w:tc>
          <w:tcPr>
            <w:tcW w:w="7371" w:type="dxa"/>
          </w:tcPr>
          <w:p w:rsidR="0003463D" w:rsidRDefault="003879BE" w:rsidP="00A42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EL SISTEMA DE ENFRIAMIENTO DEBE SER POR LIQUIDO ANTICONGELANTE, EL MOTOR NO DEBE SER MENO</w:t>
            </w:r>
            <w:r w:rsidR="00A42CE0">
              <w:rPr>
                <w:b/>
                <w:sz w:val="16"/>
                <w:szCs w:val="16"/>
              </w:rPr>
              <w:t>R A</w:t>
            </w:r>
            <w:r>
              <w:rPr>
                <w:b/>
                <w:sz w:val="16"/>
                <w:szCs w:val="16"/>
              </w:rPr>
              <w:t xml:space="preserve"> 420CC.</w:t>
            </w:r>
            <w:r w:rsidR="00A42CE0">
              <w:rPr>
                <w:b/>
                <w:sz w:val="16"/>
                <w:szCs w:val="16"/>
              </w:rPr>
              <w:t>, ESTO A LAS ACTIVIDADES Y NESECIDADES DEL AREA EN DONDE SE UTILIZARA LA UNIDAD*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B414C5" w:rsidRDefault="00B414C5" w:rsidP="00B414C5">
      <w:pPr>
        <w:jc w:val="center"/>
        <w:rPr>
          <w:b/>
        </w:rPr>
      </w:pPr>
    </w:p>
    <w:p w:rsidR="00E835D5" w:rsidRDefault="00E835D5" w:rsidP="0003463D">
      <w:pPr>
        <w:spacing w:after="0"/>
        <w:ind w:left="57" w:firstLine="708"/>
        <w:jc w:val="center"/>
      </w:pPr>
    </w:p>
    <w:sectPr w:rsidR="00E835D5" w:rsidSect="002E35AD">
      <w:pgSz w:w="15840" w:h="12240" w:orient="landscape"/>
      <w:pgMar w:top="28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D5"/>
    <w:rsid w:val="0003463D"/>
    <w:rsid w:val="00062B0A"/>
    <w:rsid w:val="000B71A6"/>
    <w:rsid w:val="0013654A"/>
    <w:rsid w:val="0014119A"/>
    <w:rsid w:val="00154CF7"/>
    <w:rsid w:val="001D7813"/>
    <w:rsid w:val="002311EE"/>
    <w:rsid w:val="00294191"/>
    <w:rsid w:val="002B6141"/>
    <w:rsid w:val="002E35AD"/>
    <w:rsid w:val="00333A7F"/>
    <w:rsid w:val="0034574A"/>
    <w:rsid w:val="003622D5"/>
    <w:rsid w:val="003879BE"/>
    <w:rsid w:val="003B2FB1"/>
    <w:rsid w:val="004E7C84"/>
    <w:rsid w:val="00580005"/>
    <w:rsid w:val="006261A0"/>
    <w:rsid w:val="00A42CE0"/>
    <w:rsid w:val="00AA5EF8"/>
    <w:rsid w:val="00AA7EB9"/>
    <w:rsid w:val="00B414C5"/>
    <w:rsid w:val="00CE673F"/>
    <w:rsid w:val="00CF2CE5"/>
    <w:rsid w:val="00D42718"/>
    <w:rsid w:val="00D8649D"/>
    <w:rsid w:val="00E14CB6"/>
    <w:rsid w:val="00E835D5"/>
    <w:rsid w:val="00E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36180-5455-4960-AA24-21FEB63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1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1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B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4294-C623-47C2-8A6C-8EDB484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2-14T21:43:00Z</cp:lastPrinted>
  <dcterms:created xsi:type="dcterms:W3CDTF">2019-03-04T21:12:00Z</dcterms:created>
  <dcterms:modified xsi:type="dcterms:W3CDTF">2019-03-04T21:12:00Z</dcterms:modified>
</cp:coreProperties>
</file>